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51B81DBA" w:rsidR="008E24B2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                </w:t>
      </w:r>
      <w:r w:rsidR="00C61783">
        <w:rPr>
          <w:b/>
          <w:sz w:val="22"/>
        </w:rPr>
        <w:t xml:space="preserve">   </w:t>
      </w:r>
      <w:r w:rsidR="00A0642A">
        <w:rPr>
          <w:b/>
          <w:sz w:val="22"/>
        </w:rPr>
        <w:t xml:space="preserve">   </w:t>
      </w:r>
      <w:r w:rsidR="00C61783">
        <w:rPr>
          <w:b/>
          <w:sz w:val="22"/>
        </w:rPr>
        <w:t xml:space="preserve">    </w:t>
      </w:r>
      <w:r w:rsidR="00B4320C" w:rsidRPr="00241E46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8E24B2">
        <w:rPr>
          <w:b/>
          <w:sz w:val="22"/>
        </w:rPr>
        <w:t>16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45FB38A0" w:rsidR="00690DCD" w:rsidRPr="00172A6D" w:rsidRDefault="005D2FA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Failure of Faith</w:t>
      </w:r>
      <w:r w:rsidR="00062B9E">
        <w:rPr>
          <w:b/>
          <w:sz w:val="22"/>
        </w:rPr>
        <w:t xml:space="preserve">                     </w:t>
      </w:r>
      <w:r w:rsidR="008911C9" w:rsidRPr="00172A6D">
        <w:rPr>
          <w:b/>
          <w:sz w:val="22"/>
        </w:rPr>
        <w:t xml:space="preserve">         </w:t>
      </w:r>
      <w:r>
        <w:rPr>
          <w:b/>
          <w:sz w:val="22"/>
        </w:rPr>
        <w:t xml:space="preserve">      </w:t>
      </w:r>
      <w:r w:rsidR="008911C9" w:rsidRPr="00172A6D">
        <w:rPr>
          <w:b/>
          <w:sz w:val="22"/>
        </w:rPr>
        <w:t xml:space="preserve">    </w:t>
      </w:r>
      <w:r w:rsidR="00102016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</w:t>
      </w:r>
      <w:r w:rsidR="00102016">
        <w:rPr>
          <w:b/>
          <w:sz w:val="22"/>
        </w:rPr>
        <w:t>Genesis 12</w:t>
      </w:r>
      <w:r w:rsidR="008E24B2">
        <w:rPr>
          <w:b/>
          <w:sz w:val="22"/>
        </w:rPr>
        <w:t>:</w:t>
      </w:r>
      <w:r>
        <w:rPr>
          <w:b/>
          <w:sz w:val="22"/>
        </w:rPr>
        <w:t>10-20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295A5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19463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BFEE2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F511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67E492BD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00AE8B14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  <w:r w:rsidRPr="00872FC6">
        <w:rPr>
          <w:bCs/>
          <w:szCs w:val="24"/>
        </w:rPr>
        <w:t>I.  A lack of 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 xml:space="preserve"> can lead us to practice </w:t>
      </w:r>
    </w:p>
    <w:p w14:paraId="431A2D2C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5E43BF95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872FC6">
        <w:rPr>
          <w:bCs/>
          <w:szCs w:val="24"/>
        </w:rPr>
        <w:t>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>.  (vv. 10-13)</w:t>
      </w:r>
    </w:p>
    <w:p w14:paraId="6819B12F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3CAF5428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2D3C5494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7E8587A1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63B131D5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1FD1AC72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49D152C0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7E607892" w14:textId="77777777" w:rsidR="004D5F70" w:rsidRPr="00872FC6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55FE7DA9" w14:textId="77777777" w:rsidR="004D5F70" w:rsidRPr="00872FC6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1F27A9B8" w14:textId="77777777" w:rsidR="004D5F70" w:rsidRPr="00872FC6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4FA6ABD8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  <w:r w:rsidRPr="00872FC6">
        <w:rPr>
          <w:bCs/>
          <w:szCs w:val="24"/>
        </w:rPr>
        <w:t>II. Our 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 xml:space="preserve"> can lead to serious </w:t>
      </w:r>
    </w:p>
    <w:p w14:paraId="481B598E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5C477F7D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872FC6">
        <w:rPr>
          <w:bCs/>
          <w:szCs w:val="24"/>
        </w:rPr>
        <w:t>___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>.  (vv. 14-16)</w:t>
      </w:r>
    </w:p>
    <w:p w14:paraId="3DF2D59F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27FA0E3A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1577A456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29E84399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4E75FB94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1F41430C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25B5D484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4BA6856C" w14:textId="77777777" w:rsidR="004D5F70" w:rsidRPr="00872FC6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4E596649" w14:textId="77777777" w:rsidR="004D5F70" w:rsidRPr="00872FC6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56B5E77E" w14:textId="77777777" w:rsidR="004D5F70" w:rsidRPr="00872FC6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1B7EB8F9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  <w:r w:rsidRPr="00872FC6">
        <w:rPr>
          <w:bCs/>
          <w:szCs w:val="24"/>
        </w:rPr>
        <w:t>III. God _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 xml:space="preserve"> in order to accomplish His </w:t>
      </w:r>
    </w:p>
    <w:p w14:paraId="678AE705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</w:p>
    <w:p w14:paraId="56CD9E5B" w14:textId="77777777" w:rsidR="004D5F70" w:rsidRDefault="004D5F70" w:rsidP="004D5F70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 </w:t>
      </w:r>
      <w:r w:rsidRPr="00872FC6">
        <w:rPr>
          <w:bCs/>
          <w:szCs w:val="24"/>
        </w:rPr>
        <w:t>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>.  (vv. 17-20)</w:t>
      </w:r>
    </w:p>
    <w:p w14:paraId="002CA675" w14:textId="77777777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493A2E0A" w14:textId="77777777" w:rsidR="00102016" w:rsidRPr="00DA6A63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8051996" w14:textId="4AF5FA4D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9902973" w14:textId="77777777" w:rsidR="00B56E37" w:rsidRDefault="00B56E37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6B3752B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E344D31" w14:textId="77777777" w:rsidR="00102016" w:rsidRDefault="0010201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3857ED59" w:rsidR="00540F93" w:rsidRPr="009A2EE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   </w:t>
      </w:r>
      <w:r w:rsidR="00A0642A">
        <w:rPr>
          <w:b/>
          <w:sz w:val="22"/>
        </w:rPr>
        <w:t xml:space="preserve">    </w:t>
      </w:r>
      <w:r>
        <w:rPr>
          <w:b/>
          <w:sz w:val="22"/>
        </w:rPr>
        <w:t xml:space="preserve">   </w:t>
      </w:r>
      <w:r w:rsidR="00C61783">
        <w:rPr>
          <w:b/>
          <w:sz w:val="22"/>
        </w:rPr>
        <w:t xml:space="preserve"> </w:t>
      </w:r>
      <w:r w:rsidR="003D3760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</w:t>
      </w:r>
      <w:r w:rsidR="00B4320C" w:rsidRPr="009A2EED">
        <w:rPr>
          <w:b/>
          <w:sz w:val="22"/>
        </w:rPr>
        <w:t>1</w:t>
      </w:r>
      <w:r w:rsidR="00672E96" w:rsidRPr="009A2EED">
        <w:rPr>
          <w:b/>
          <w:sz w:val="22"/>
        </w:rPr>
        <w:t>/</w:t>
      </w:r>
      <w:r w:rsidR="008E24B2">
        <w:rPr>
          <w:b/>
          <w:sz w:val="22"/>
        </w:rPr>
        <w:t>16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5B21FAE9" w:rsidR="00346D56" w:rsidRPr="00172A6D" w:rsidRDefault="005D2FA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Failure of Faith</w:t>
      </w:r>
      <w:r w:rsidR="00062B9E">
        <w:rPr>
          <w:b/>
          <w:sz w:val="22"/>
        </w:rPr>
        <w:t xml:space="preserve">                       </w:t>
      </w:r>
      <w:r w:rsidR="00102016">
        <w:rPr>
          <w:b/>
          <w:sz w:val="22"/>
        </w:rPr>
        <w:t xml:space="preserve">        </w:t>
      </w:r>
      <w:r w:rsidR="00062B9E">
        <w:rPr>
          <w:b/>
          <w:sz w:val="22"/>
        </w:rPr>
        <w:t xml:space="preserve">  </w:t>
      </w:r>
      <w:r w:rsidR="00540F93" w:rsidRPr="00172A6D">
        <w:rPr>
          <w:b/>
          <w:sz w:val="22"/>
        </w:rPr>
        <w:t xml:space="preserve">  </w:t>
      </w:r>
      <w:r>
        <w:rPr>
          <w:b/>
          <w:sz w:val="22"/>
        </w:rPr>
        <w:t xml:space="preserve">      </w:t>
      </w:r>
      <w:r w:rsidR="00540F93" w:rsidRPr="00172A6D">
        <w:rPr>
          <w:b/>
          <w:sz w:val="22"/>
        </w:rPr>
        <w:t xml:space="preserve">     </w:t>
      </w:r>
      <w:r w:rsidR="00102016">
        <w:rPr>
          <w:b/>
          <w:sz w:val="22"/>
        </w:rPr>
        <w:t>Genesis 12:</w:t>
      </w:r>
      <w:r>
        <w:rPr>
          <w:b/>
          <w:sz w:val="22"/>
        </w:rPr>
        <w:t>10-20</w:t>
      </w:r>
      <w:r w:rsidR="00E95B72" w:rsidRPr="00172A6D">
        <w:rPr>
          <w:b/>
          <w:sz w:val="22"/>
        </w:rPr>
        <w:t xml:space="preserve"> </w:t>
      </w:r>
      <w:r w:rsidR="003D3760">
        <w:rPr>
          <w:b/>
          <w:sz w:val="22"/>
        </w:rPr>
        <w:t xml:space="preserve">     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CFEAB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180E80BE" w14:textId="77777777" w:rsidR="00872FC6" w:rsidRDefault="00872FC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1C405F31" w:rsidR="00FE2BCF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2E76B10D" w14:textId="68D98FC8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  <w:r w:rsidRPr="00872FC6">
        <w:rPr>
          <w:bCs/>
          <w:szCs w:val="24"/>
        </w:rPr>
        <w:t>I.  A lack of 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 xml:space="preserve"> can lead us to practice </w:t>
      </w:r>
    </w:p>
    <w:p w14:paraId="7D6DCF88" w14:textId="77777777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366F9D3D" w14:textId="720A0976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872FC6">
        <w:rPr>
          <w:bCs/>
          <w:szCs w:val="24"/>
        </w:rPr>
        <w:t>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>.  (vv. 10-13)</w:t>
      </w:r>
    </w:p>
    <w:p w14:paraId="0619DCC5" w14:textId="2937306F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4549D503" w14:textId="3C7DA0E4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3A922BA3" w14:textId="14A0D9C5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79CF0DF7" w14:textId="1757ADCD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178AC534" w14:textId="0C52E557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63350409" w14:textId="77777777" w:rsidR="004D5F70" w:rsidRDefault="004D5F70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67B76E88" w14:textId="03184F4C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56A6BBB3" w14:textId="77777777" w:rsidR="00872FC6" w:rsidRP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72F00D25" w14:textId="77777777" w:rsidR="00872FC6" w:rsidRP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7E352911" w14:textId="77777777" w:rsidR="00872FC6" w:rsidRP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013C4A55" w14:textId="77777777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  <w:r w:rsidRPr="00872FC6">
        <w:rPr>
          <w:bCs/>
          <w:szCs w:val="24"/>
        </w:rPr>
        <w:t>II. Our 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 xml:space="preserve"> can lead to serious </w:t>
      </w:r>
    </w:p>
    <w:p w14:paraId="68247EEE" w14:textId="77777777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58756F47" w14:textId="557B987F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872FC6">
        <w:rPr>
          <w:bCs/>
          <w:szCs w:val="24"/>
        </w:rPr>
        <w:t>___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>.  (vv. 14-16)</w:t>
      </w:r>
    </w:p>
    <w:p w14:paraId="01962226" w14:textId="77A8AF64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1D5D9A40" w14:textId="2AF33F20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50C9791A" w14:textId="5C37C96A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6336C1B8" w14:textId="46B2A45B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78972C33" w14:textId="5A879EEE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1FE8FAC9" w14:textId="47E9C131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6DA55C46" w14:textId="7BD1E3B6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3E19A7BE" w14:textId="77777777" w:rsidR="00872FC6" w:rsidRP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2C3AEB9C" w14:textId="77777777" w:rsidR="00872FC6" w:rsidRP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6B6D79F7" w14:textId="77777777" w:rsidR="00872FC6" w:rsidRP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085300D4" w14:textId="77777777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  <w:r w:rsidRPr="00872FC6">
        <w:rPr>
          <w:bCs/>
          <w:szCs w:val="24"/>
        </w:rPr>
        <w:t>III. God ______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 xml:space="preserve"> in order to accomplish His </w:t>
      </w:r>
    </w:p>
    <w:p w14:paraId="64D7C4B8" w14:textId="77777777" w:rsidR="00872FC6" w:rsidRDefault="00872FC6" w:rsidP="00872FC6">
      <w:pPr>
        <w:tabs>
          <w:tab w:val="left" w:pos="720"/>
          <w:tab w:val="right" w:pos="6480"/>
        </w:tabs>
        <w:rPr>
          <w:bCs/>
          <w:szCs w:val="24"/>
        </w:rPr>
      </w:pPr>
    </w:p>
    <w:p w14:paraId="74BC27D5" w14:textId="2940E659" w:rsidR="006C2DB1" w:rsidRDefault="00872FC6" w:rsidP="00DA6A63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 </w:t>
      </w:r>
      <w:r w:rsidRPr="00872FC6">
        <w:rPr>
          <w:bCs/>
          <w:szCs w:val="24"/>
        </w:rPr>
        <w:t>_______</w:t>
      </w:r>
      <w:r>
        <w:rPr>
          <w:bCs/>
          <w:szCs w:val="24"/>
        </w:rPr>
        <w:t>__</w:t>
      </w:r>
      <w:r w:rsidRPr="00872FC6">
        <w:rPr>
          <w:bCs/>
          <w:szCs w:val="24"/>
        </w:rPr>
        <w:t>.  (vv. 17-20)</w:t>
      </w:r>
    </w:p>
    <w:p w14:paraId="32BC97D0" w14:textId="77777777" w:rsidR="004D5F70" w:rsidRDefault="004D5F70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C9CD3A2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C90A4FA" w14:textId="77777777" w:rsidR="00124624" w:rsidRDefault="00124624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979C" w14:textId="77777777" w:rsidR="00AA4650" w:rsidRDefault="00AA4650" w:rsidP="00257D31">
      <w:r>
        <w:separator/>
      </w:r>
    </w:p>
  </w:endnote>
  <w:endnote w:type="continuationSeparator" w:id="0">
    <w:p w14:paraId="43A83DA5" w14:textId="77777777" w:rsidR="00AA4650" w:rsidRDefault="00AA465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4DB1" w14:textId="77777777" w:rsidR="00AA4650" w:rsidRDefault="00AA4650" w:rsidP="00257D31">
      <w:r>
        <w:separator/>
      </w:r>
    </w:p>
  </w:footnote>
  <w:footnote w:type="continuationSeparator" w:id="0">
    <w:p w14:paraId="4EBD35A7" w14:textId="77777777" w:rsidR="00AA4650" w:rsidRDefault="00AA465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04A7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4650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1-06T15:55:00Z</cp:lastPrinted>
  <dcterms:created xsi:type="dcterms:W3CDTF">2022-01-17T15:32:00Z</dcterms:created>
  <dcterms:modified xsi:type="dcterms:W3CDTF">2022-01-17T15:32:00Z</dcterms:modified>
</cp:coreProperties>
</file>